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CE" w:rsidRPr="001B11E7" w:rsidRDefault="00DD3B58" w:rsidP="00B57D60">
      <w:pPr>
        <w:jc w:val="center"/>
        <w:rPr>
          <w:rFonts w:ascii="標楷體" w:eastAsia="標楷體" w:hAnsi="標楷體"/>
          <w:b/>
          <w:sz w:val="36"/>
          <w:szCs w:val="32"/>
          <w:u w:val="single"/>
        </w:rPr>
      </w:pPr>
      <w:r w:rsidRPr="001B11E7">
        <w:rPr>
          <w:rFonts w:ascii="標楷體" w:eastAsia="標楷體" w:hAnsi="標楷體" w:hint="eastAsia"/>
          <w:b/>
          <w:sz w:val="36"/>
          <w:szCs w:val="32"/>
          <w:u w:val="single"/>
        </w:rPr>
        <w:t>臺中市家庭暴力及性侵害防治中心個案通報暨處遇案件</w:t>
      </w:r>
      <w:r w:rsidR="006B7126" w:rsidRPr="001B11E7">
        <w:rPr>
          <w:rFonts w:ascii="標楷體" w:eastAsia="標楷體" w:hAnsi="標楷體" w:hint="eastAsia"/>
          <w:b/>
          <w:sz w:val="36"/>
          <w:szCs w:val="32"/>
          <w:u w:val="single"/>
        </w:rPr>
        <w:t>查詢申請單</w:t>
      </w:r>
    </w:p>
    <w:tbl>
      <w:tblPr>
        <w:tblStyle w:val="a3"/>
        <w:tblW w:w="10496" w:type="dxa"/>
        <w:jc w:val="center"/>
        <w:tblLook w:val="04A0" w:firstRow="1" w:lastRow="0" w:firstColumn="1" w:lastColumn="0" w:noHBand="0" w:noVBand="1"/>
      </w:tblPr>
      <w:tblGrid>
        <w:gridCol w:w="6232"/>
        <w:gridCol w:w="4264"/>
      </w:tblGrid>
      <w:tr w:rsidR="001B11E7" w:rsidRPr="001B11E7" w:rsidTr="00B57D60">
        <w:trPr>
          <w:jc w:val="center"/>
        </w:trPr>
        <w:tc>
          <w:tcPr>
            <w:tcW w:w="6232" w:type="dxa"/>
          </w:tcPr>
          <w:p w:rsidR="0065140A" w:rsidRPr="001B11E7" w:rsidRDefault="0065140A" w:rsidP="00EF31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/>
                <w:sz w:val="28"/>
                <w:szCs w:val="28"/>
              </w:rPr>
              <w:t>申請單位：</w:t>
            </w:r>
          </w:p>
          <w:p w:rsidR="0065140A" w:rsidRPr="001B11E7" w:rsidRDefault="0065140A" w:rsidP="00EF31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4" w:type="dxa"/>
            <w:vMerge w:val="restart"/>
          </w:tcPr>
          <w:p w:rsidR="0065140A" w:rsidRPr="001B11E7" w:rsidRDefault="0065140A" w:rsidP="00EF3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/>
                <w:sz w:val="28"/>
                <w:szCs w:val="28"/>
              </w:rPr>
              <w:t>申請人核章：</w:t>
            </w:r>
          </w:p>
          <w:p w:rsidR="00EF3109" w:rsidRPr="001B11E7" w:rsidRDefault="00EF3109" w:rsidP="00EF3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4634E" w:rsidRPr="001B11E7" w:rsidRDefault="0004634E" w:rsidP="00EF3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5140A" w:rsidRPr="001B11E7" w:rsidRDefault="0065140A" w:rsidP="00EF3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/>
                <w:sz w:val="28"/>
                <w:szCs w:val="28"/>
              </w:rPr>
              <w:t>申請單位主管核章：</w:t>
            </w:r>
          </w:p>
          <w:p w:rsidR="0004634E" w:rsidRPr="001B11E7" w:rsidRDefault="0004634E" w:rsidP="00EF3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4634E" w:rsidRPr="001B11E7" w:rsidRDefault="0004634E" w:rsidP="00EF3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11E7" w:rsidRPr="001B11E7" w:rsidTr="00B57D60">
        <w:trPr>
          <w:jc w:val="center"/>
        </w:trPr>
        <w:tc>
          <w:tcPr>
            <w:tcW w:w="6232" w:type="dxa"/>
          </w:tcPr>
          <w:p w:rsidR="0065140A" w:rsidRPr="001B11E7" w:rsidRDefault="0065140A" w:rsidP="00EF31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/>
                <w:sz w:val="28"/>
                <w:szCs w:val="28"/>
              </w:rPr>
              <w:t>申請人員與職稱：</w:t>
            </w:r>
          </w:p>
        </w:tc>
        <w:tc>
          <w:tcPr>
            <w:tcW w:w="4264" w:type="dxa"/>
            <w:vMerge/>
          </w:tcPr>
          <w:p w:rsidR="0065140A" w:rsidRPr="001B11E7" w:rsidRDefault="0065140A" w:rsidP="00EF3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11E7" w:rsidRPr="001B11E7" w:rsidTr="00640157">
        <w:trPr>
          <w:trHeight w:val="492"/>
          <w:jc w:val="center"/>
        </w:trPr>
        <w:tc>
          <w:tcPr>
            <w:tcW w:w="6232" w:type="dxa"/>
          </w:tcPr>
          <w:p w:rsidR="0065140A" w:rsidRPr="001B11E7" w:rsidRDefault="0065140A" w:rsidP="00EF31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/>
                <w:sz w:val="28"/>
                <w:szCs w:val="28"/>
              </w:rPr>
              <w:t>連絡電話：</w:t>
            </w:r>
          </w:p>
        </w:tc>
        <w:tc>
          <w:tcPr>
            <w:tcW w:w="4264" w:type="dxa"/>
            <w:vMerge/>
          </w:tcPr>
          <w:p w:rsidR="0065140A" w:rsidRPr="001B11E7" w:rsidRDefault="0065140A" w:rsidP="00EF3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11E7" w:rsidRPr="001B11E7" w:rsidTr="00B57D60">
        <w:trPr>
          <w:jc w:val="center"/>
        </w:trPr>
        <w:tc>
          <w:tcPr>
            <w:tcW w:w="6232" w:type="dxa"/>
          </w:tcPr>
          <w:p w:rsidR="0065140A" w:rsidRPr="001B11E7" w:rsidRDefault="0065140A" w:rsidP="00EF31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/>
                <w:sz w:val="28"/>
                <w:szCs w:val="28"/>
              </w:rPr>
              <w:t>傳真號碼：</w:t>
            </w:r>
          </w:p>
        </w:tc>
        <w:tc>
          <w:tcPr>
            <w:tcW w:w="4264" w:type="dxa"/>
            <w:vMerge/>
          </w:tcPr>
          <w:p w:rsidR="0065140A" w:rsidRPr="001B11E7" w:rsidRDefault="0065140A" w:rsidP="00EF3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090F" w:rsidRPr="001B11E7" w:rsidTr="0050090F">
        <w:trPr>
          <w:trHeight w:val="1434"/>
          <w:jc w:val="center"/>
        </w:trPr>
        <w:tc>
          <w:tcPr>
            <w:tcW w:w="10496" w:type="dxa"/>
            <w:gridSpan w:val="2"/>
          </w:tcPr>
          <w:p w:rsidR="0050090F" w:rsidRPr="001B11E7" w:rsidRDefault="0050090F" w:rsidP="00EF310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/>
                <w:sz w:val="28"/>
                <w:szCs w:val="28"/>
              </w:rPr>
              <w:t>查詢事由：</w:t>
            </w:r>
          </w:p>
        </w:tc>
      </w:tr>
    </w:tbl>
    <w:p w:rsidR="002703C0" w:rsidRPr="001B11E7" w:rsidRDefault="002703C0" w:rsidP="002703C0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1B11E7" w:rsidRPr="001B11E7" w:rsidTr="004A7C9C">
        <w:trPr>
          <w:trHeight w:val="70"/>
          <w:jc w:val="center"/>
        </w:trPr>
        <w:tc>
          <w:tcPr>
            <w:tcW w:w="10485" w:type="dxa"/>
            <w:gridSpan w:val="4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 w:hint="eastAsia"/>
                <w:sz w:val="28"/>
                <w:szCs w:val="28"/>
              </w:rPr>
              <w:t>請填寫查詢個案之相關資料</w:t>
            </w:r>
          </w:p>
        </w:tc>
      </w:tr>
      <w:tr w:rsidR="001B11E7" w:rsidRPr="001B11E7" w:rsidTr="0006441A">
        <w:trPr>
          <w:jc w:val="center"/>
        </w:trPr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 w:hint="eastAsia"/>
                <w:sz w:val="28"/>
                <w:szCs w:val="28"/>
              </w:rPr>
              <w:t>個案姓名</w:t>
            </w:r>
          </w:p>
        </w:tc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 w:hint="eastAsia"/>
                <w:sz w:val="28"/>
                <w:szCs w:val="28"/>
              </w:rPr>
              <w:t>身分證號</w:t>
            </w:r>
          </w:p>
        </w:tc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622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1B11E7" w:rsidRPr="001B11E7" w:rsidTr="0006441A">
        <w:trPr>
          <w:jc w:val="center"/>
        </w:trPr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11E7" w:rsidRPr="001B11E7" w:rsidTr="0006441A">
        <w:trPr>
          <w:jc w:val="center"/>
        </w:trPr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11E7" w:rsidRPr="001B11E7" w:rsidTr="0006441A">
        <w:trPr>
          <w:jc w:val="center"/>
        </w:trPr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1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2" w:type="dxa"/>
          </w:tcPr>
          <w:p w:rsidR="0006441A" w:rsidRPr="001B11E7" w:rsidRDefault="0006441A" w:rsidP="00A804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3D1" w:rsidRPr="001B11E7" w:rsidTr="00BB44F8">
        <w:trPr>
          <w:trHeight w:val="3482"/>
          <w:jc w:val="center"/>
        </w:trPr>
        <w:tc>
          <w:tcPr>
            <w:tcW w:w="10485" w:type="dxa"/>
            <w:gridSpan w:val="4"/>
          </w:tcPr>
          <w:p w:rsidR="002E13D1" w:rsidRPr="001B11E7" w:rsidRDefault="002E13D1" w:rsidP="002E13D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/>
                <w:sz w:val="28"/>
                <w:szCs w:val="28"/>
              </w:rPr>
              <w:t>備註：</w:t>
            </w:r>
          </w:p>
          <w:p w:rsidR="0006441A" w:rsidRPr="001B11E7" w:rsidRDefault="0006441A" w:rsidP="0006441A">
            <w:pPr>
              <w:pStyle w:val="a8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 w:hint="eastAsia"/>
                <w:sz w:val="28"/>
                <w:szCs w:val="28"/>
              </w:rPr>
              <w:t>因職務上所知悉之秘密或隱私及所製作或持有之文書，應予保密，非有正當理由，不得洩漏或公開，</w:t>
            </w:r>
            <w:r w:rsidR="002E13D1" w:rsidRPr="001B11E7">
              <w:rPr>
                <w:rFonts w:ascii="標楷體" w:eastAsia="標楷體" w:hAnsi="標楷體" w:hint="eastAsia"/>
                <w:sz w:val="28"/>
                <w:szCs w:val="28"/>
              </w:rPr>
              <w:t>以上請依照「個人資料保護法」相關規定申請之。</w:t>
            </w:r>
          </w:p>
          <w:p w:rsidR="002E13D1" w:rsidRPr="001B11E7" w:rsidRDefault="002E13D1" w:rsidP="002E13D1">
            <w:pPr>
              <w:pStyle w:val="a8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 w:hint="eastAsia"/>
                <w:sz w:val="28"/>
                <w:szCs w:val="28"/>
              </w:rPr>
              <w:t>依據行政程序法及保護個案相關法規，若非職務上必要知悉之相關人員或有妨害其利益之人員，</w:t>
            </w:r>
            <w:r w:rsidR="00A12E44" w:rsidRPr="001B11E7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="001B3640" w:rsidRPr="001B11E7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r w:rsidRPr="001B11E7">
              <w:rPr>
                <w:rFonts w:ascii="標楷體" w:eastAsia="標楷體" w:hAnsi="標楷體" w:hint="eastAsia"/>
                <w:sz w:val="28"/>
                <w:szCs w:val="28"/>
              </w:rPr>
              <w:t>不予提供</w:t>
            </w:r>
            <w:r w:rsidR="00A12E44" w:rsidRPr="001B11E7">
              <w:rPr>
                <w:rFonts w:ascii="標楷體" w:eastAsia="標楷體" w:hAnsi="標楷體" w:hint="eastAsia"/>
                <w:sz w:val="28"/>
                <w:szCs w:val="28"/>
              </w:rPr>
              <w:t>查詢</w:t>
            </w:r>
            <w:r w:rsidRPr="001B11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E13D1" w:rsidRPr="001B11E7" w:rsidRDefault="0009467C" w:rsidP="0009467C">
            <w:pPr>
              <w:pStyle w:val="a8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B11E7">
              <w:rPr>
                <w:rFonts w:ascii="標楷體" w:eastAsia="標楷體" w:hAnsi="標楷體" w:hint="eastAsia"/>
                <w:sz w:val="28"/>
                <w:szCs w:val="28"/>
              </w:rPr>
              <w:t>請填具本申請表後，傳真至本中心04-25251732，傳真後請撥打04-22289111分機38750確認。</w:t>
            </w:r>
          </w:p>
        </w:tc>
      </w:tr>
    </w:tbl>
    <w:p w:rsidR="00A40457" w:rsidRDefault="00A40457" w:rsidP="00DD3B5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40457" w:rsidRDefault="00A4045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40457" w:rsidRDefault="00A40457" w:rsidP="00A40457">
      <w:pPr>
        <w:pStyle w:val="a8"/>
        <w:numPr>
          <w:ilvl w:val="0"/>
          <w:numId w:val="2"/>
        </w:numPr>
        <w:adjustRightInd w:val="0"/>
        <w:snapToGrid w:val="0"/>
        <w:spacing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 w:rsidRPr="001B11E7">
        <w:rPr>
          <w:rFonts w:ascii="標楷體" w:eastAsia="標楷體" w:hAnsi="標楷體" w:hint="eastAsia"/>
          <w:sz w:val="28"/>
          <w:szCs w:val="28"/>
        </w:rPr>
        <w:lastRenderedPageBreak/>
        <w:t>依據行政程序法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11E7">
        <w:rPr>
          <w:rFonts w:ascii="標楷體" w:eastAsia="標楷體" w:hAnsi="標楷體" w:hint="eastAsia"/>
          <w:sz w:val="28"/>
          <w:szCs w:val="28"/>
        </w:rPr>
        <w:t>個人資料保護法及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1B11E7">
        <w:rPr>
          <w:rFonts w:ascii="標楷體" w:eastAsia="標楷體" w:hAnsi="標楷體" w:hint="eastAsia"/>
          <w:sz w:val="28"/>
          <w:szCs w:val="28"/>
        </w:rPr>
        <w:t>保護個案</w:t>
      </w:r>
      <w:r>
        <w:rPr>
          <w:rFonts w:ascii="標楷體" w:eastAsia="標楷體" w:hAnsi="標楷體" w:hint="eastAsia"/>
          <w:sz w:val="28"/>
          <w:szCs w:val="28"/>
        </w:rPr>
        <w:t>之法規辦理。</w:t>
      </w:r>
    </w:p>
    <w:p w:rsidR="00A40457" w:rsidRDefault="00A40457" w:rsidP="00A40457">
      <w:pPr>
        <w:pStyle w:val="a8"/>
        <w:numPr>
          <w:ilvl w:val="0"/>
          <w:numId w:val="2"/>
        </w:numPr>
        <w:adjustRightInd w:val="0"/>
        <w:snapToGrid w:val="0"/>
        <w:spacing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40457">
        <w:rPr>
          <w:rFonts w:ascii="標楷體" w:eastAsia="標楷體" w:hAnsi="標楷體"/>
          <w:sz w:val="28"/>
          <w:szCs w:val="28"/>
        </w:rPr>
        <w:t>為利個案處遇，鑒於網絡合作與互助需求，故擬定</w:t>
      </w:r>
      <w:r w:rsidRPr="00A40457">
        <w:rPr>
          <w:rFonts w:ascii="標楷體" w:eastAsia="標楷體" w:hAnsi="標楷體" w:hint="eastAsia"/>
          <w:sz w:val="28"/>
          <w:szCs w:val="28"/>
        </w:rPr>
        <w:t>「臺中市家庭暴力及性侵害防治中心個案通報暨處遇案件查詢申請單」</w:t>
      </w:r>
      <w:r>
        <w:rPr>
          <w:rFonts w:ascii="標楷體" w:eastAsia="標楷體" w:hAnsi="標楷體" w:hint="eastAsia"/>
          <w:sz w:val="28"/>
          <w:szCs w:val="28"/>
        </w:rPr>
        <w:t>，以利相關單位公務查詢使用。</w:t>
      </w:r>
    </w:p>
    <w:p w:rsidR="00A40457" w:rsidRPr="00A40457" w:rsidRDefault="00A40457" w:rsidP="00A40457">
      <w:pPr>
        <w:pStyle w:val="a8"/>
        <w:numPr>
          <w:ilvl w:val="0"/>
          <w:numId w:val="2"/>
        </w:numPr>
        <w:adjustRightInd w:val="0"/>
        <w:snapToGrid w:val="0"/>
        <w:spacing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隨簽呈檢附上開申請單一份。</w:t>
      </w:r>
      <w:bookmarkEnd w:id="0"/>
    </w:p>
    <w:sectPr w:rsidR="00A40457" w:rsidRPr="00A40457" w:rsidSect="00A804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AE" w:rsidRDefault="000A05AE" w:rsidP="000C3EB7">
      <w:r>
        <w:separator/>
      </w:r>
    </w:p>
  </w:endnote>
  <w:endnote w:type="continuationSeparator" w:id="0">
    <w:p w:rsidR="000A05AE" w:rsidRDefault="000A05AE" w:rsidP="000C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AE" w:rsidRDefault="000A05AE" w:rsidP="000C3EB7">
      <w:r>
        <w:separator/>
      </w:r>
    </w:p>
  </w:footnote>
  <w:footnote w:type="continuationSeparator" w:id="0">
    <w:p w:rsidR="000A05AE" w:rsidRDefault="000A05AE" w:rsidP="000C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408F"/>
    <w:multiLevelType w:val="hybridMultilevel"/>
    <w:tmpl w:val="79F08E18"/>
    <w:lvl w:ilvl="0" w:tplc="935489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FE13FA"/>
    <w:multiLevelType w:val="hybridMultilevel"/>
    <w:tmpl w:val="233C2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26"/>
    <w:rsid w:val="000156EC"/>
    <w:rsid w:val="00033A70"/>
    <w:rsid w:val="000431AF"/>
    <w:rsid w:val="0004634E"/>
    <w:rsid w:val="000531CE"/>
    <w:rsid w:val="0006441A"/>
    <w:rsid w:val="000702F3"/>
    <w:rsid w:val="00070C03"/>
    <w:rsid w:val="000804F0"/>
    <w:rsid w:val="00083737"/>
    <w:rsid w:val="0009467C"/>
    <w:rsid w:val="000A05AE"/>
    <w:rsid w:val="000C3EB7"/>
    <w:rsid w:val="000F0A8F"/>
    <w:rsid w:val="001008BD"/>
    <w:rsid w:val="0012125C"/>
    <w:rsid w:val="0012294E"/>
    <w:rsid w:val="001608B5"/>
    <w:rsid w:val="00176838"/>
    <w:rsid w:val="001B11E7"/>
    <w:rsid w:val="001B3640"/>
    <w:rsid w:val="001F065F"/>
    <w:rsid w:val="00216EE0"/>
    <w:rsid w:val="002320A4"/>
    <w:rsid w:val="002468EC"/>
    <w:rsid w:val="00256017"/>
    <w:rsid w:val="002703C0"/>
    <w:rsid w:val="00294918"/>
    <w:rsid w:val="002A7EB0"/>
    <w:rsid w:val="002C2D2C"/>
    <w:rsid w:val="002E08CD"/>
    <w:rsid w:val="002E13D1"/>
    <w:rsid w:val="00352948"/>
    <w:rsid w:val="00363515"/>
    <w:rsid w:val="00376F72"/>
    <w:rsid w:val="00391301"/>
    <w:rsid w:val="0039199D"/>
    <w:rsid w:val="003B3B30"/>
    <w:rsid w:val="00496DE0"/>
    <w:rsid w:val="004C1B91"/>
    <w:rsid w:val="004D783D"/>
    <w:rsid w:val="004F6AD7"/>
    <w:rsid w:val="0050090F"/>
    <w:rsid w:val="00516C54"/>
    <w:rsid w:val="00517A67"/>
    <w:rsid w:val="0053506C"/>
    <w:rsid w:val="00563A24"/>
    <w:rsid w:val="00581D1A"/>
    <w:rsid w:val="00583949"/>
    <w:rsid w:val="0059215C"/>
    <w:rsid w:val="005B208E"/>
    <w:rsid w:val="006150D7"/>
    <w:rsid w:val="00640157"/>
    <w:rsid w:val="0065140A"/>
    <w:rsid w:val="006810FB"/>
    <w:rsid w:val="006A04A4"/>
    <w:rsid w:val="006A1B6B"/>
    <w:rsid w:val="006A48E5"/>
    <w:rsid w:val="006B7126"/>
    <w:rsid w:val="006D77AB"/>
    <w:rsid w:val="007318B0"/>
    <w:rsid w:val="00770D5B"/>
    <w:rsid w:val="007E34DB"/>
    <w:rsid w:val="008622B3"/>
    <w:rsid w:val="00864DF0"/>
    <w:rsid w:val="00870FDB"/>
    <w:rsid w:val="00871FAA"/>
    <w:rsid w:val="00873F0B"/>
    <w:rsid w:val="008B0A5D"/>
    <w:rsid w:val="008B50F3"/>
    <w:rsid w:val="008F280A"/>
    <w:rsid w:val="00900775"/>
    <w:rsid w:val="00935549"/>
    <w:rsid w:val="00982498"/>
    <w:rsid w:val="009B1788"/>
    <w:rsid w:val="009C2468"/>
    <w:rsid w:val="009F1076"/>
    <w:rsid w:val="00A12E44"/>
    <w:rsid w:val="00A22AC4"/>
    <w:rsid w:val="00A40457"/>
    <w:rsid w:val="00A478E1"/>
    <w:rsid w:val="00A5317B"/>
    <w:rsid w:val="00A72BBB"/>
    <w:rsid w:val="00A804F9"/>
    <w:rsid w:val="00A8796F"/>
    <w:rsid w:val="00AA27AD"/>
    <w:rsid w:val="00AC3DC8"/>
    <w:rsid w:val="00AD412F"/>
    <w:rsid w:val="00AE4F25"/>
    <w:rsid w:val="00B0180E"/>
    <w:rsid w:val="00B01F68"/>
    <w:rsid w:val="00B358B8"/>
    <w:rsid w:val="00B57D60"/>
    <w:rsid w:val="00B912F8"/>
    <w:rsid w:val="00BB1E44"/>
    <w:rsid w:val="00BB44F8"/>
    <w:rsid w:val="00BF14FF"/>
    <w:rsid w:val="00C042ED"/>
    <w:rsid w:val="00C14DC5"/>
    <w:rsid w:val="00C24B17"/>
    <w:rsid w:val="00C41FC6"/>
    <w:rsid w:val="00C6183F"/>
    <w:rsid w:val="00C914A0"/>
    <w:rsid w:val="00CA4A35"/>
    <w:rsid w:val="00CA7F20"/>
    <w:rsid w:val="00CB4A5A"/>
    <w:rsid w:val="00CB7304"/>
    <w:rsid w:val="00CC45C7"/>
    <w:rsid w:val="00CD2830"/>
    <w:rsid w:val="00D21F50"/>
    <w:rsid w:val="00D373AF"/>
    <w:rsid w:val="00D82960"/>
    <w:rsid w:val="00DD3B58"/>
    <w:rsid w:val="00DF266A"/>
    <w:rsid w:val="00DF51A0"/>
    <w:rsid w:val="00E10945"/>
    <w:rsid w:val="00E43C33"/>
    <w:rsid w:val="00E50D1B"/>
    <w:rsid w:val="00E63D5E"/>
    <w:rsid w:val="00EB003F"/>
    <w:rsid w:val="00EE1B69"/>
    <w:rsid w:val="00EF140B"/>
    <w:rsid w:val="00EF3109"/>
    <w:rsid w:val="00EF3ABE"/>
    <w:rsid w:val="00F061D0"/>
    <w:rsid w:val="00F06361"/>
    <w:rsid w:val="00F71754"/>
    <w:rsid w:val="00FC649C"/>
    <w:rsid w:val="00FE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5D964E-D941-410B-A3F4-8792C122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3E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3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3EB7"/>
    <w:rPr>
      <w:sz w:val="20"/>
      <w:szCs w:val="20"/>
    </w:rPr>
  </w:style>
  <w:style w:type="paragraph" w:styleId="a8">
    <w:name w:val="List Paragraph"/>
    <w:basedOn w:val="a"/>
    <w:uiPriority w:val="34"/>
    <w:qFormat/>
    <w:rsid w:val="004C1B9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D7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7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223A8-66A9-44EE-9524-BE8EF9E1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5</dc:creator>
  <cp:lastModifiedBy>顏廷伃</cp:lastModifiedBy>
  <cp:revision>46</cp:revision>
  <cp:lastPrinted>2023-02-24T09:19:00Z</cp:lastPrinted>
  <dcterms:created xsi:type="dcterms:W3CDTF">2021-04-13T06:08:00Z</dcterms:created>
  <dcterms:modified xsi:type="dcterms:W3CDTF">2023-03-03T05:43:00Z</dcterms:modified>
</cp:coreProperties>
</file>